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#include &lt;string.h&gt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#include &lt;unistd.h&gt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#include &lt;sys/wait.h&gt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void    ft_putchar_fd2(char c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write(2, &amp;c, 1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void    ft_putstr_fd2(char *str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while (*str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ft_putchar_fd2(*str++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int ft_puterror(char *str, char *arg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ft_putstr_fd2(str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if (arg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ft_putstr_fd2(arg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ft_putchar_fd2('\n'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return (1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int ft_exec(char **argv, char **env, int i, int tempfd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argv[i] = NULL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dup2(tempfd, STDIN_FILENO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close (tempfd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execve(argv[0], argv, env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return (ft_puterror("error: cannot execute ", argv[0])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br w:type="page"/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lastRenderedPageBreak/>
        <w:t>int main(int argc, char **argv, char ** env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int     tempfd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int     i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int     fd[2]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pid_t   pid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(void)argc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tempfd = dup(STDIN_FILENO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i = 0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while (argv[i] &amp;&amp; argv[i + 1]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argv = &amp;argv[i + 1]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i = 0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while (argv[i] &amp;&amp; strcmp(argv[i], ";") &amp;&amp; strcmp(argv[i], "|")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i++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if (strcmp(argv[0], "cd") == 0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if (i != 2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ft_puterror("error: cd: bad arguments", NULL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else if (chdir(argv[1]) != 0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ft_puterror("error: cd: cannot change directory to ", argv[1]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else if (i != 0 &amp;&amp; (argv[i] == NULL || strcmp(argv[i], ";") == 0)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pid = fork(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if (pid == -1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ft_puterror("error: fatal", NULL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else if (pid == 0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if (ft_exec(argv, env, i, tempfd) == 1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    return (1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else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close (tempfd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while (waitpid(-1, NULL, WUNTRACED) != -1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    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tempfd = dup(STDIN_FILENO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else if (i != 0 &amp;&amp; strcmp(argv[i], "|") == 0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if (pipe(fd) == -1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ft_puterror("error: fatal", NULL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pid = fork(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if (pid == -1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ft_puterror("error: fatal", NULL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else if (pid == 0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dup2(fd[1], STDOUT_FILENO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close (fd[0]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close (fd[1]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if (ft_exec(argv, env, i, tempfd) == 1)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    return (1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else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{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close (tempfd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close(fd[1]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    tempfd = fd[0]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    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    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}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close (tempfd);</w:t>
      </w:r>
    </w:p>
    <w:p w:rsidR="0068451A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 xml:space="preserve">    return (0);</w:t>
      </w:r>
    </w:p>
    <w:p w:rsidR="00611C21" w:rsidRPr="0068451A" w:rsidRDefault="0068451A" w:rsidP="0068451A">
      <w:pPr>
        <w:spacing w:line="240" w:lineRule="exact"/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</w:pPr>
      <w:r w:rsidRPr="0068451A">
        <w:rPr>
          <w:rFonts w:ascii="Monaco" w:eastAsia="Times New Roman" w:hAnsi="Monaco" w:cs="Times New Roman"/>
          <w:color w:val="000000" w:themeColor="text1"/>
          <w:kern w:val="0"/>
          <w:sz w:val="21"/>
          <w:szCs w:val="21"/>
          <w:lang w:eastAsia="en-GB"/>
          <w14:ligatures w14:val="none"/>
        </w:rPr>
        <w:t>}</w:t>
      </w:r>
    </w:p>
    <w:sectPr w:rsidR="00611C21" w:rsidRPr="0068451A" w:rsidSect="0068451A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51A"/>
    <w:rsid w:val="00611C21"/>
    <w:rsid w:val="0068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ECFCFF"/>
  <w15:chartTrackingRefBased/>
  <w15:docId w15:val="{1CBC6343-871D-BB4D-B2BF-45BA8B8BE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649894-5E10-3A4A-8EF0-703AFD08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Sojo</dc:creator>
  <cp:keywords/>
  <dc:description/>
  <cp:lastModifiedBy>Iker Sojo</cp:lastModifiedBy>
  <cp:revision>1</cp:revision>
  <dcterms:created xsi:type="dcterms:W3CDTF">2023-05-16T07:32:00Z</dcterms:created>
  <dcterms:modified xsi:type="dcterms:W3CDTF">2023-05-16T07:50:00Z</dcterms:modified>
</cp:coreProperties>
</file>